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нязева Наталья Юрьевна</w:t>
        <w:br/>
        <w:t>Генеральный директор</w:t>
        <w:br/>
        <w:t>АКЦИОНЕРНОЕ ОБЩЕСТВО "НОГИНСКАЯ МУНИЦИПАЛЬНАЯ ИНВЕСТИЦИОННО-ТРАСТОВАЯ КОМПАНИЯ"</w:t>
        <w:br/>
        <w:t>«28»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лит перекрытия для тепловой камеры котельной №2 с. Куди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лит перекрытия для тепловой камеры котельной №2 с. Кудино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с. Кудиново, ул. Центральная, д. 1А.;</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63 610 (двести шестьдесят три тысячи шестьсот деся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263 610 рублей 33 копейки</w:t>
              <w:br/>
              <w:t/>
              <w:br/>
              <w:t>ОКПД2: 23.61.12.142 Плиты перекрытий железобетонные;</w:t>
              <w:br/>
              <w:t/>
              <w:br/>
              <w:t>ОКВЭД2: 23.61.1 Производство готовых строительных изделий из бетона, цемента и искусственного камня;</w:t>
              <w:br/>
              <w:t/>
              <w:br/>
              <w:t>Код КОЗ: 01.22.02.17.17.10.03 Плита перекрытия камер ВП 28-18;</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преля 2021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мая 2021 в 14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3»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